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91" w:rsidRPr="00AA1B91" w:rsidRDefault="00AA1B91" w:rsidP="00AA1B91">
      <w:pPr>
        <w:jc w:val="center"/>
        <w:rPr>
          <w:sz w:val="28"/>
        </w:rPr>
      </w:pPr>
      <w:r w:rsidRPr="00AA1B91">
        <w:rPr>
          <w:b/>
          <w:noProof/>
          <w:sz w:val="28"/>
        </w:rPr>
        <w:drawing>
          <wp:inline distT="0" distB="0" distL="0" distR="0" wp14:anchorId="44CD8429" wp14:editId="1B5402B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91" w:rsidRPr="00AA1B91" w:rsidRDefault="00AA1B91" w:rsidP="00AA1B91">
      <w:pPr>
        <w:spacing w:line="360" w:lineRule="auto"/>
        <w:jc w:val="center"/>
        <w:rPr>
          <w:b/>
          <w:sz w:val="28"/>
          <w:szCs w:val="28"/>
        </w:rPr>
      </w:pPr>
    </w:p>
    <w:p w:rsidR="00AA1B91" w:rsidRPr="00AA1B91" w:rsidRDefault="00AA1B91" w:rsidP="00AA1B91">
      <w:pPr>
        <w:jc w:val="center"/>
        <w:rPr>
          <w:b/>
          <w:sz w:val="28"/>
        </w:rPr>
      </w:pPr>
      <w:r w:rsidRPr="00AA1B91">
        <w:rPr>
          <w:b/>
          <w:sz w:val="28"/>
        </w:rPr>
        <w:t xml:space="preserve">АДМИНИСТРАЦИЯ  МУНИЦИПАЛЬНОГО  ОБРАЗОВАНИЯ </w:t>
      </w:r>
    </w:p>
    <w:p w:rsidR="00AA1B91" w:rsidRPr="00AA1B91" w:rsidRDefault="00AA1B91" w:rsidP="00AA1B91">
      <w:pPr>
        <w:jc w:val="center"/>
        <w:rPr>
          <w:b/>
          <w:sz w:val="28"/>
        </w:rPr>
      </w:pPr>
      <w:r w:rsidRPr="00AA1B91">
        <w:rPr>
          <w:b/>
          <w:sz w:val="28"/>
        </w:rPr>
        <w:t>«ШУМЯЧСКИЙ  МУНИЦИПАЛЬНЫЙ ОКРУГ»</w:t>
      </w:r>
    </w:p>
    <w:p w:rsidR="00AA1B91" w:rsidRPr="00AA1B91" w:rsidRDefault="00AA1B91" w:rsidP="00AA1B91">
      <w:pPr>
        <w:jc w:val="center"/>
        <w:rPr>
          <w:b/>
          <w:sz w:val="32"/>
        </w:rPr>
      </w:pPr>
      <w:r w:rsidRPr="00AA1B91">
        <w:rPr>
          <w:b/>
          <w:sz w:val="28"/>
        </w:rPr>
        <w:t xml:space="preserve"> СМОЛЕНСКОЙ  ОБЛАСТИ</w:t>
      </w:r>
    </w:p>
    <w:p w:rsidR="00AA1B91" w:rsidRPr="00AA1B91" w:rsidRDefault="00AA1B91" w:rsidP="00AA1B91">
      <w:pPr>
        <w:jc w:val="center"/>
        <w:rPr>
          <w:b/>
        </w:rPr>
      </w:pPr>
    </w:p>
    <w:p w:rsidR="00AA1B91" w:rsidRPr="00AA1B91" w:rsidRDefault="00AA1B91" w:rsidP="00AA1B91">
      <w:pPr>
        <w:keepNext/>
        <w:tabs>
          <w:tab w:val="left" w:pos="7655"/>
        </w:tabs>
        <w:jc w:val="center"/>
        <w:rPr>
          <w:b/>
          <w:sz w:val="28"/>
        </w:rPr>
      </w:pPr>
      <w:r w:rsidRPr="00AA1B91">
        <w:rPr>
          <w:b/>
          <w:sz w:val="28"/>
        </w:rPr>
        <w:t>ПОСТАНОВЛЕНИЕ</w:t>
      </w:r>
    </w:p>
    <w:p w:rsidR="00AA1B91" w:rsidRPr="00AA1B91" w:rsidRDefault="00AA1B91" w:rsidP="00AA1B91">
      <w:pPr>
        <w:tabs>
          <w:tab w:val="left" w:pos="7655"/>
        </w:tabs>
        <w:rPr>
          <w:sz w:val="28"/>
        </w:rPr>
      </w:pPr>
    </w:p>
    <w:p w:rsidR="00AA1B91" w:rsidRPr="00AA1B91" w:rsidRDefault="00AA1B91" w:rsidP="00AA1B91">
      <w:pPr>
        <w:rPr>
          <w:sz w:val="28"/>
          <w:szCs w:val="28"/>
        </w:rPr>
      </w:pPr>
      <w:r w:rsidRPr="00AA1B91">
        <w:rPr>
          <w:sz w:val="28"/>
          <w:szCs w:val="28"/>
        </w:rPr>
        <w:t>от</w:t>
      </w:r>
      <w:r w:rsidRPr="00AA1B91">
        <w:rPr>
          <w:sz w:val="28"/>
          <w:szCs w:val="28"/>
          <w:u w:val="single"/>
        </w:rPr>
        <w:t xml:space="preserve"> </w:t>
      </w:r>
      <w:r w:rsidR="007350AD">
        <w:rPr>
          <w:sz w:val="28"/>
          <w:szCs w:val="28"/>
          <w:u w:val="single"/>
        </w:rPr>
        <w:t>14.08.2025г.</w:t>
      </w:r>
      <w:r w:rsidRPr="00AA1B91">
        <w:rPr>
          <w:sz w:val="28"/>
          <w:szCs w:val="28"/>
          <w:u w:val="single"/>
        </w:rPr>
        <w:t xml:space="preserve"> </w:t>
      </w:r>
      <w:r w:rsidRPr="00AA1B91">
        <w:rPr>
          <w:sz w:val="28"/>
          <w:szCs w:val="28"/>
        </w:rPr>
        <w:t>№</w:t>
      </w:r>
      <w:r w:rsidR="007350AD">
        <w:rPr>
          <w:sz w:val="28"/>
          <w:szCs w:val="28"/>
        </w:rPr>
        <w:t xml:space="preserve"> 636</w:t>
      </w:r>
    </w:p>
    <w:p w:rsidR="00AA1B91" w:rsidRPr="00AA1B91" w:rsidRDefault="00AA1B91" w:rsidP="00AA1B91">
      <w:pPr>
        <w:tabs>
          <w:tab w:val="left" w:pos="7655"/>
        </w:tabs>
        <w:rPr>
          <w:sz w:val="28"/>
        </w:rPr>
      </w:pPr>
      <w:r w:rsidRPr="00AA1B91">
        <w:t xml:space="preserve">          </w:t>
      </w:r>
      <w:r w:rsidRPr="00AA1B91">
        <w:rPr>
          <w:sz w:val="28"/>
        </w:rPr>
        <w:t>пгт. Шумячи</w:t>
      </w:r>
    </w:p>
    <w:p w:rsidR="0040512A" w:rsidRDefault="0040512A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40512A" w:rsidRPr="0040512A" w:rsidTr="00AA1B91">
        <w:tc>
          <w:tcPr>
            <w:tcW w:w="5070" w:type="dxa"/>
            <w:hideMark/>
          </w:tcPr>
          <w:p w:rsidR="0040512A" w:rsidRPr="0040512A" w:rsidRDefault="0040512A" w:rsidP="00AA1B91">
            <w:pPr>
              <w:ind w:right="4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перечня  муниципальных услуг, предоставляемых отделами Администрации муниципального образования «</w:t>
            </w:r>
            <w:r w:rsidR="006704F7">
              <w:rPr>
                <w:rFonts w:eastAsia="Calibri"/>
                <w:bCs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Смоленской области,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  государственных и муниципальных услуг (функций) Смоленской области»</w:t>
            </w:r>
          </w:p>
        </w:tc>
      </w:tr>
    </w:tbl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г. № 210-ФЗ                       «Об организации предоставления государственных и муниципальных услуг» 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6704F7">
        <w:rPr>
          <w:rFonts w:eastAsia="Calibri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sz w:val="28"/>
          <w:szCs w:val="28"/>
          <w:lang w:eastAsia="en-US"/>
        </w:rPr>
        <w:t>» Смоленской области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 О С Т А Н О В Л Я Е Т: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Default="0040512A" w:rsidP="0040512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Утвердить прилагаемые: </w:t>
      </w:r>
    </w:p>
    <w:p w:rsidR="0040512A" w:rsidRPr="0040512A" w:rsidRDefault="0040512A" w:rsidP="0040512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П</w:t>
      </w:r>
      <w:r w:rsidRPr="0040512A">
        <w:rPr>
          <w:rFonts w:eastAsia="Calibri"/>
          <w:bCs/>
          <w:sz w:val="28"/>
          <w:szCs w:val="28"/>
          <w:lang w:eastAsia="en-US"/>
        </w:rPr>
        <w:t>еречень муниципальных услуг, предоставляемых отделами Администрации муниципального образования «</w:t>
      </w:r>
      <w:r w:rsidR="006704F7">
        <w:rPr>
          <w:rFonts w:eastAsia="Calibri"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Cs/>
          <w:sz w:val="28"/>
          <w:szCs w:val="28"/>
          <w:lang w:eastAsia="en-US"/>
        </w:rPr>
        <w:t>» Смоленской области;</w:t>
      </w: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>- Дополнительный перечень услуг, оказываемых муниципальными бюджетными учреждениями, предоставляемых на основании государственного (муниципального) задания.</w:t>
      </w:r>
    </w:p>
    <w:p w:rsidR="0040512A" w:rsidRPr="00AA1B91" w:rsidRDefault="0040512A" w:rsidP="00AA1B91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муниципального образования «</w:t>
      </w:r>
      <w:r w:rsidR="006704F7" w:rsidRPr="006704F7">
        <w:rPr>
          <w:rFonts w:eastAsia="Calibri"/>
          <w:sz w:val="28"/>
          <w:szCs w:val="28"/>
          <w:lang w:eastAsia="en-US"/>
        </w:rPr>
        <w:t>Шумячский район</w:t>
      </w:r>
      <w:r w:rsidRPr="0040512A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6704F7">
        <w:rPr>
          <w:rFonts w:eastAsia="Calibri"/>
          <w:sz w:val="28"/>
          <w:szCs w:val="28"/>
          <w:lang w:eastAsia="en-US"/>
        </w:rPr>
        <w:t>1</w:t>
      </w:r>
      <w:r w:rsidR="008D6F55">
        <w:rPr>
          <w:rFonts w:eastAsia="Calibri"/>
          <w:sz w:val="28"/>
          <w:szCs w:val="28"/>
          <w:lang w:eastAsia="en-US"/>
        </w:rPr>
        <w:t>2</w:t>
      </w:r>
      <w:r w:rsidRPr="0040512A">
        <w:rPr>
          <w:rFonts w:eastAsia="Calibri"/>
          <w:sz w:val="28"/>
          <w:szCs w:val="28"/>
          <w:lang w:eastAsia="en-US"/>
        </w:rPr>
        <w:t>.0</w:t>
      </w:r>
      <w:r w:rsidR="006704F7">
        <w:rPr>
          <w:rFonts w:eastAsia="Calibri"/>
          <w:sz w:val="28"/>
          <w:szCs w:val="28"/>
          <w:lang w:eastAsia="en-US"/>
        </w:rPr>
        <w:t>1</w:t>
      </w:r>
      <w:r w:rsidRPr="0040512A">
        <w:rPr>
          <w:rFonts w:eastAsia="Calibri"/>
          <w:sz w:val="28"/>
          <w:szCs w:val="28"/>
          <w:lang w:eastAsia="en-US"/>
        </w:rPr>
        <w:t>.202</w:t>
      </w:r>
      <w:r w:rsidR="006704F7">
        <w:rPr>
          <w:rFonts w:eastAsia="Calibri"/>
          <w:sz w:val="28"/>
          <w:szCs w:val="28"/>
          <w:lang w:eastAsia="en-US"/>
        </w:rPr>
        <w:t>4</w:t>
      </w:r>
      <w:r w:rsidRPr="0040512A">
        <w:rPr>
          <w:rFonts w:eastAsia="Calibri"/>
          <w:sz w:val="28"/>
          <w:szCs w:val="28"/>
          <w:lang w:eastAsia="en-US"/>
        </w:rPr>
        <w:t xml:space="preserve">г. № </w:t>
      </w:r>
      <w:r w:rsidR="006704F7">
        <w:rPr>
          <w:rFonts w:eastAsia="Calibri"/>
          <w:sz w:val="28"/>
          <w:szCs w:val="28"/>
          <w:lang w:eastAsia="en-US"/>
        </w:rPr>
        <w:t>14</w:t>
      </w:r>
      <w:r w:rsidRPr="0040512A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Pr="0040512A">
        <w:rPr>
          <w:rFonts w:eastAsia="Calibri"/>
          <w:bCs/>
          <w:sz w:val="28"/>
          <w:szCs w:val="28"/>
          <w:lang w:eastAsia="en-US"/>
        </w:rPr>
        <w:t>перечня  муниципальных услуг, предоставляемых отделами Администрации муниципального образования «</w:t>
      </w:r>
      <w:r w:rsidR="006704F7">
        <w:rPr>
          <w:rFonts w:eastAsia="Calibri"/>
          <w:bCs/>
          <w:sz w:val="28"/>
          <w:szCs w:val="28"/>
          <w:lang w:eastAsia="en-US"/>
        </w:rPr>
        <w:t xml:space="preserve">Шумячский </w:t>
      </w:r>
      <w:r w:rsidR="002B224A">
        <w:rPr>
          <w:rFonts w:eastAsia="Calibri"/>
          <w:bCs/>
          <w:sz w:val="28"/>
          <w:szCs w:val="28"/>
          <w:lang w:eastAsia="en-US"/>
        </w:rPr>
        <w:t>район</w:t>
      </w:r>
      <w:r w:rsidRPr="0040512A">
        <w:rPr>
          <w:rFonts w:eastAsia="Calibri"/>
          <w:bCs/>
          <w:sz w:val="28"/>
          <w:szCs w:val="28"/>
          <w:lang w:eastAsia="en-US"/>
        </w:rPr>
        <w:t xml:space="preserve">» Смоленской области, </w:t>
      </w:r>
      <w:r w:rsidRPr="0040512A">
        <w:rPr>
          <w:rFonts w:eastAsia="Calibri"/>
          <w:sz w:val="28"/>
          <w:szCs w:val="28"/>
          <w:lang w:eastAsia="en-US"/>
        </w:rPr>
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государственных и муниципальных услуг (функций) Смоленской области».</w:t>
      </w:r>
    </w:p>
    <w:p w:rsidR="0040512A" w:rsidRPr="0040512A" w:rsidRDefault="0040512A" w:rsidP="004051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Руководитель Аппарата </w:t>
      </w:r>
      <w:r w:rsidRPr="0040512A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40512A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color w:val="000000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color w:val="000000"/>
          <w:sz w:val="28"/>
          <w:szCs w:val="28"/>
          <w:lang w:eastAsia="en-US"/>
        </w:rPr>
        <w:t>» Смоленской области Кулешову Инну Витальевну.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Глав</w:t>
      </w:r>
      <w:r w:rsidR="008D6F55">
        <w:rPr>
          <w:rFonts w:eastAsia="Calibri"/>
          <w:sz w:val="28"/>
          <w:szCs w:val="28"/>
          <w:lang w:eastAsia="en-US"/>
        </w:rPr>
        <w:t>ы</w:t>
      </w:r>
      <w:r w:rsidRPr="0040512A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6704F7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>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</w:t>
      </w:r>
    </w:p>
    <w:p w:rsidR="0040512A" w:rsidRPr="0040512A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Смоленской области                                          </w:t>
      </w:r>
      <w:r w:rsidR="00AA1B91">
        <w:rPr>
          <w:sz w:val="28"/>
          <w:szCs w:val="28"/>
        </w:rPr>
        <w:t xml:space="preserve">                                </w:t>
      </w:r>
      <w:r w:rsidRPr="0040512A">
        <w:rPr>
          <w:sz w:val="28"/>
          <w:szCs w:val="28"/>
        </w:rPr>
        <w:t xml:space="preserve">    </w:t>
      </w:r>
      <w:r w:rsidR="008D6F55">
        <w:rPr>
          <w:sz w:val="28"/>
          <w:szCs w:val="28"/>
        </w:rPr>
        <w:t>Д</w:t>
      </w:r>
      <w:r w:rsidRPr="0040512A">
        <w:rPr>
          <w:sz w:val="28"/>
          <w:szCs w:val="28"/>
        </w:rPr>
        <w:t>.</w:t>
      </w:r>
      <w:r w:rsidR="008D6F55">
        <w:rPr>
          <w:sz w:val="28"/>
          <w:szCs w:val="28"/>
        </w:rPr>
        <w:t>А</w:t>
      </w:r>
      <w:r w:rsidRPr="0040512A">
        <w:rPr>
          <w:sz w:val="28"/>
          <w:szCs w:val="28"/>
        </w:rPr>
        <w:t xml:space="preserve">. </w:t>
      </w:r>
      <w:r w:rsidR="008D6F55">
        <w:rPr>
          <w:sz w:val="28"/>
          <w:szCs w:val="28"/>
        </w:rPr>
        <w:t>Каменев</w:t>
      </w: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УТВЕРЖДЕН</w:t>
      </w:r>
    </w:p>
    <w:p w:rsidR="0040512A" w:rsidRPr="0040512A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</w:t>
      </w:r>
    </w:p>
    <w:p w:rsidR="0040512A" w:rsidRPr="0040512A" w:rsidRDefault="0040512A" w:rsidP="0040512A">
      <w:pPr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                       от </w:t>
      </w:r>
      <w:r w:rsidR="007350AD" w:rsidRPr="007350AD">
        <w:rPr>
          <w:sz w:val="28"/>
          <w:szCs w:val="28"/>
          <w:u w:val="single"/>
        </w:rPr>
        <w:t>14.08.2025г.</w:t>
      </w:r>
      <w:r w:rsidR="007350AD">
        <w:rPr>
          <w:sz w:val="28"/>
          <w:szCs w:val="28"/>
        </w:rPr>
        <w:t xml:space="preserve"> </w:t>
      </w:r>
      <w:r w:rsidR="00AA1B91">
        <w:rPr>
          <w:sz w:val="28"/>
          <w:szCs w:val="28"/>
        </w:rPr>
        <w:t>№</w:t>
      </w:r>
      <w:r w:rsidR="007350AD">
        <w:rPr>
          <w:sz w:val="28"/>
          <w:szCs w:val="28"/>
        </w:rPr>
        <w:t xml:space="preserve"> 636</w:t>
      </w: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муниципальных услуг, предоставляемых отделами Администрации </w:t>
      </w:r>
    </w:p>
    <w:p w:rsid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b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/>
          <w:bCs/>
          <w:sz w:val="28"/>
          <w:szCs w:val="28"/>
          <w:lang w:eastAsia="en-US"/>
        </w:rPr>
        <w:t>» Смоленской области</w:t>
      </w: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TableGrid"/>
        <w:tblW w:w="8788" w:type="dxa"/>
        <w:tblInd w:w="562" w:type="dxa"/>
        <w:tblCellMar>
          <w:top w:w="65" w:type="dxa"/>
          <w:right w:w="38" w:type="dxa"/>
        </w:tblCellMar>
        <w:tblLook w:val="04A0" w:firstRow="1" w:lastRow="0" w:firstColumn="1" w:lastColumn="0" w:noHBand="0" w:noVBand="1"/>
      </w:tblPr>
      <w:tblGrid>
        <w:gridCol w:w="641"/>
        <w:gridCol w:w="3895"/>
        <w:gridCol w:w="4252"/>
      </w:tblGrid>
      <w:tr w:rsidR="006704F7" w:rsidRPr="006704F7" w:rsidTr="00AA1B91">
        <w:trPr>
          <w:trHeight w:val="9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4F7" w:rsidRPr="006704F7" w:rsidRDefault="006704F7" w:rsidP="0096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704F7" w:rsidRPr="006704F7" w:rsidTr="00AA1B91">
        <w:trPr>
          <w:trHeight w:val="977"/>
        </w:trPr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Шумячский муниципальный округ»</w:t>
            </w:r>
            <w:r w:rsidR="00AA1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6704F7" w:rsidRPr="006704F7" w:rsidTr="00AA1B91">
        <w:trPr>
          <w:trHeight w:val="33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изнание гражданина малоимущим в целях предоставления по договору социального найма жилого помещения муниципального жилищного фон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 муниципального образования «Шумячский муниципальный округ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гражданина б</w:t>
            </w:r>
            <w:r w:rsidR="00961E65">
              <w:rPr>
                <w:rFonts w:ascii="Times New Roman" w:hAnsi="Times New Roman" w:cs="Times New Roman"/>
                <w:sz w:val="28"/>
                <w:szCs w:val="28"/>
              </w:rPr>
              <w:t>ыт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ь усыновителе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изменение имени ребенка, не достигшего возраста 14 лет, а также на изменение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енной ему фамилии на фамилию другого роди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образования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Шумячского района Смолен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него общего образ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пеки, попечительства (в том числе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ые опека и попечительство), патроната, освобождение опекуна (попечителя) от исполнения им своих обязанност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строительству, капитальному ремонту, жилищно-коммунальному и дорожному хозяйству Администрации муниципального образования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инятие решений о подготовке, об утверждении документации по планировке терри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оведение ремонта одного из жилых помещений, принадлежащих на праве собственности детям-сиротам, детям, оставшимся без попечения родителей, лицам из числа детей-сирот, и детей, оставшихся без попечения родите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й вывески, согласование дизайн- проекта размещения вывес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, или земельных участков, на кадастровом плане террито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 и установления сервитута, публичного сервиту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йма специализированного жилого помещения специализированного жилищного фонда Шумяч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нежилых помещений находящихся в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Заключение, изменение, прекращение и расторжение договоров социального найма жилых помещений муниципального жилищного фон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находящихся в частной собствен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инвестиционной деятельности Администрации муниципального образования «Шумячский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ого участка, находящегося в муниципальной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или государственная собственность на который не разграничена, на торг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инвестиционной деятельности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объектов муниципальной собственности(кроме земли) в безвозмездное польз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убличного сервитута в соответствии с главой V.7. Земельного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инвестиционной деятельности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33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6704F7" w:rsidRPr="006704F7" w:rsidTr="00AA1B91">
        <w:trPr>
          <w:trHeight w:val="40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61E65" w:rsidRPr="006704F7" w:rsidTr="00AA1B91">
        <w:trPr>
          <w:trHeight w:val="40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65" w:rsidRPr="006704F7" w:rsidRDefault="00961E65" w:rsidP="00961E65">
            <w:pPr>
              <w:pStyle w:val="aff1"/>
              <w:numPr>
                <w:ilvl w:val="0"/>
                <w:numId w:val="27"/>
              </w:numPr>
              <w:ind w:left="13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E65" w:rsidRPr="00961E65" w:rsidRDefault="00961E65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6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, достигшим возраста шестнадцати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65" w:rsidRPr="00961E65" w:rsidRDefault="00961E65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65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иси актов гражданского состояния Администрации</w:t>
            </w:r>
            <w:r w:rsidR="00B01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3EB" w:rsidRPr="00B013E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Шумячский муниципальный округ» Смоленской области</w:t>
            </w:r>
          </w:p>
        </w:tc>
      </w:tr>
    </w:tbl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40512A" w:rsidRPr="0040512A" w:rsidRDefault="00AA1B91" w:rsidP="00B013EB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0512A" w:rsidRPr="0040512A">
        <w:rPr>
          <w:sz w:val="28"/>
          <w:szCs w:val="28"/>
        </w:rPr>
        <w:t>УТВЕРЖДЕН</w:t>
      </w:r>
    </w:p>
    <w:p w:rsidR="0040512A" w:rsidRPr="0040512A" w:rsidRDefault="0040512A" w:rsidP="00AA1B91">
      <w:pPr>
        <w:ind w:left="5529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                  </w:t>
      </w:r>
      <w:r w:rsidR="005D6346">
        <w:rPr>
          <w:sz w:val="28"/>
          <w:szCs w:val="28"/>
        </w:rPr>
        <w:t xml:space="preserve">         </w:t>
      </w:r>
      <w:r w:rsidRPr="0040512A">
        <w:rPr>
          <w:sz w:val="28"/>
          <w:szCs w:val="28"/>
        </w:rPr>
        <w:t xml:space="preserve">от </w:t>
      </w:r>
      <w:r w:rsidR="00AA1B91">
        <w:rPr>
          <w:sz w:val="28"/>
          <w:szCs w:val="28"/>
        </w:rPr>
        <w:t>________________№_____</w:t>
      </w:r>
    </w:p>
    <w:p w:rsidR="0040512A" w:rsidRDefault="0040512A" w:rsidP="00B013EB">
      <w:pPr>
        <w:ind w:left="4962"/>
        <w:jc w:val="center"/>
        <w:rPr>
          <w:rFonts w:eastAsia="Calibri"/>
          <w:sz w:val="28"/>
          <w:szCs w:val="28"/>
          <w:lang w:eastAsia="en-US"/>
        </w:rPr>
      </w:pPr>
    </w:p>
    <w:p w:rsidR="00782912" w:rsidRPr="0040512A" w:rsidRDefault="0078291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Д О П О Л Н И Т Е Л Ь Н Ы Й </w:t>
      </w:r>
      <w:r w:rsidR="00FD12F6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0512A">
        <w:rPr>
          <w:rFonts w:eastAsia="Calibri"/>
          <w:b/>
          <w:sz w:val="28"/>
          <w:szCs w:val="28"/>
          <w:lang w:eastAsia="en-US"/>
        </w:rPr>
        <w:t>услуг, оказываемых муниципальными бюджетными учреждениями, предоставляемых на основании государственного (муниципального) задания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№ п</w:t>
            </w:r>
            <w:r w:rsidRPr="005D6346">
              <w:rPr>
                <w:rFonts w:eastAsia="Calibri"/>
                <w:szCs w:val="24"/>
                <w:lang w:val="en-US" w:eastAsia="en-US"/>
              </w:rPr>
              <w:t>/</w:t>
            </w:r>
            <w:r w:rsidRPr="005D6346">
              <w:rPr>
                <w:rFonts w:eastAsia="Calibri"/>
                <w:szCs w:val="24"/>
                <w:lang w:eastAsia="en-US"/>
              </w:rPr>
              <w:t>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Ответственный исполнитель (организационно-правовая форма учреждения)</w:t>
            </w:r>
          </w:p>
        </w:tc>
      </w:tr>
    </w:tbl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AA1B91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782912">
            <w:pPr>
              <w:numPr>
                <w:ilvl w:val="0"/>
                <w:numId w:val="25"/>
              </w:num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</w:t>
            </w:r>
            <w:r w:rsidR="006704F7">
              <w:rPr>
                <w:rFonts w:eastAsia="Calibri"/>
                <w:b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» Смоленской области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Хрустали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Родничо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дошкольное образовательное учреждение Центр развития ребенка - детский сад «Колокольчик» п. Шумячи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Шумячский центр развития ребёнка - детский сад «Солнышко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Шумячский Дом детского творчеств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  <w:r w:rsidR="00782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</w:t>
            </w:r>
            <w:r w:rsidR="00782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764F2" w:rsidRDefault="000764F2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5D6346" w:rsidSect="007350AD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DA" w:rsidRDefault="00D41BDA" w:rsidP="00FC6C01">
      <w:r>
        <w:separator/>
      </w:r>
    </w:p>
  </w:endnote>
  <w:endnote w:type="continuationSeparator" w:id="0">
    <w:p w:rsidR="00D41BDA" w:rsidRDefault="00D41BD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DA" w:rsidRDefault="00D41BDA" w:rsidP="00FC6C01">
      <w:r>
        <w:separator/>
      </w:r>
    </w:p>
  </w:footnote>
  <w:footnote w:type="continuationSeparator" w:id="0">
    <w:p w:rsidR="00D41BDA" w:rsidRDefault="00D41BD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979052"/>
      <w:docPartObj>
        <w:docPartGallery w:val="Page Numbers (Top of Page)"/>
        <w:docPartUnique/>
      </w:docPartObj>
    </w:sdtPr>
    <w:sdtEndPr/>
    <w:sdtContent>
      <w:p w:rsidR="00396D51" w:rsidRDefault="00396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51" w:rsidRDefault="00396D51">
    <w:pPr>
      <w:pStyle w:val="a4"/>
      <w:jc w:val="center"/>
    </w:pPr>
  </w:p>
  <w:p w:rsidR="00396D51" w:rsidRDefault="00396D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60C"/>
    <w:multiLevelType w:val="hybridMultilevel"/>
    <w:tmpl w:val="131EB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9C65736"/>
    <w:multiLevelType w:val="hybridMultilevel"/>
    <w:tmpl w:val="DAF69E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5E8427D"/>
    <w:multiLevelType w:val="hybridMultilevel"/>
    <w:tmpl w:val="8F74CE8A"/>
    <w:lvl w:ilvl="0" w:tplc="66622C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5"/>
  </w:num>
  <w:num w:numId="5">
    <w:abstractNumId w:val="23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21"/>
  </w:num>
  <w:num w:numId="11">
    <w:abstractNumId w:val="7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8B6"/>
    <w:rsid w:val="00064ED2"/>
    <w:rsid w:val="000658CC"/>
    <w:rsid w:val="00074B55"/>
    <w:rsid w:val="000764F2"/>
    <w:rsid w:val="00077549"/>
    <w:rsid w:val="000810A2"/>
    <w:rsid w:val="00081230"/>
    <w:rsid w:val="000822D6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3B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975BE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E70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24A"/>
    <w:rsid w:val="002B2325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D51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512A"/>
    <w:rsid w:val="00407902"/>
    <w:rsid w:val="0041070E"/>
    <w:rsid w:val="00411342"/>
    <w:rsid w:val="00412DB3"/>
    <w:rsid w:val="00417B23"/>
    <w:rsid w:val="00423B24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0C3A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38B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2E10"/>
    <w:rsid w:val="005C270A"/>
    <w:rsid w:val="005C39CB"/>
    <w:rsid w:val="005C3D37"/>
    <w:rsid w:val="005D4108"/>
    <w:rsid w:val="005D6346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762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4F7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0AD"/>
    <w:rsid w:val="00745531"/>
    <w:rsid w:val="007458E4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2912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7B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E24"/>
    <w:rsid w:val="008B0FAC"/>
    <w:rsid w:val="008B2C02"/>
    <w:rsid w:val="008B5687"/>
    <w:rsid w:val="008B7835"/>
    <w:rsid w:val="008C1D27"/>
    <w:rsid w:val="008C5FC3"/>
    <w:rsid w:val="008C7B61"/>
    <w:rsid w:val="008D04FB"/>
    <w:rsid w:val="008D2C67"/>
    <w:rsid w:val="008D2DE7"/>
    <w:rsid w:val="008D6F55"/>
    <w:rsid w:val="008E0B63"/>
    <w:rsid w:val="008E3B8B"/>
    <w:rsid w:val="008E3CAC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1E65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B91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386"/>
    <w:rsid w:val="00B013EB"/>
    <w:rsid w:val="00B05393"/>
    <w:rsid w:val="00B07D51"/>
    <w:rsid w:val="00B136BD"/>
    <w:rsid w:val="00B15874"/>
    <w:rsid w:val="00B15B8A"/>
    <w:rsid w:val="00B1649A"/>
    <w:rsid w:val="00B16A19"/>
    <w:rsid w:val="00B21132"/>
    <w:rsid w:val="00B23E1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3BBA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5D66"/>
    <w:rsid w:val="00C31380"/>
    <w:rsid w:val="00C31785"/>
    <w:rsid w:val="00C3197C"/>
    <w:rsid w:val="00C32A01"/>
    <w:rsid w:val="00C35287"/>
    <w:rsid w:val="00C36862"/>
    <w:rsid w:val="00C4191A"/>
    <w:rsid w:val="00C42AEC"/>
    <w:rsid w:val="00C42F62"/>
    <w:rsid w:val="00C45E17"/>
    <w:rsid w:val="00C4784A"/>
    <w:rsid w:val="00C5186D"/>
    <w:rsid w:val="00C53B0B"/>
    <w:rsid w:val="00C54A0F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E67AE"/>
    <w:rsid w:val="00CF36E4"/>
    <w:rsid w:val="00CF504B"/>
    <w:rsid w:val="00D00284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BDA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AAF"/>
    <w:rsid w:val="00E11099"/>
    <w:rsid w:val="00E2379B"/>
    <w:rsid w:val="00E26879"/>
    <w:rsid w:val="00E3144B"/>
    <w:rsid w:val="00E342D7"/>
    <w:rsid w:val="00E418D8"/>
    <w:rsid w:val="00E42360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F6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32C3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6704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8408-017F-4182-A465-85312544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4T12:39:00Z</cp:lastPrinted>
  <dcterms:created xsi:type="dcterms:W3CDTF">2025-08-15T11:44:00Z</dcterms:created>
  <dcterms:modified xsi:type="dcterms:W3CDTF">2025-08-15T11:44:00Z</dcterms:modified>
</cp:coreProperties>
</file>